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F70A" w14:textId="1EB104C0"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851022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３</w:t>
      </w:r>
    </w:p>
    <w:p w14:paraId="0893EB91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2DC0BE3E" w14:textId="77777777"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　</w:t>
      </w:r>
    </w:p>
    <w:p w14:paraId="564F1C93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4081B41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14:paraId="360A5D03" w14:textId="77777777"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様</w:t>
      </w:r>
    </w:p>
    <w:p w14:paraId="469F121C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F8683BA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6786251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</w:t>
      </w:r>
    </w:p>
    <w:p w14:paraId="13609EE9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CBD102E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C22B61C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技術資料の履行について</w:t>
      </w:r>
    </w:p>
    <w:p w14:paraId="5AB144AF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DA4D8CC" w14:textId="227B185F" w:rsidR="00415045" w:rsidRPr="0028065F" w:rsidRDefault="00415045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下記の</w:t>
      </w:r>
      <w:r w:rsidRPr="0028065F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とおり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技術資料の内容を履行したので通知します。</w:t>
      </w:r>
    </w:p>
    <w:p w14:paraId="181DE12E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D5457BC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記</w:t>
      </w:r>
    </w:p>
    <w:p w14:paraId="37B69FB7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6930"/>
      </w:tblGrid>
      <w:tr w:rsidR="005D3996" w:rsidRPr="0028065F" w14:paraId="4FD0C595" w14:textId="77777777" w:rsidTr="00BD2B6C">
        <w:trPr>
          <w:trHeight w:hRule="exact" w:val="664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EFD7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25"/>
                <w:fitText w:val="1193" w:id="1143102213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fitText w:val="1193" w:id="1143102213"/>
              </w:rPr>
              <w:t>名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130C6F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○○○○工事</w:t>
            </w:r>
          </w:p>
        </w:tc>
      </w:tr>
      <w:tr w:rsidR="005D3996" w:rsidRPr="0028065F" w14:paraId="7ED29222" w14:textId="77777777" w:rsidTr="00BD2B6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B501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fitText w:val="1193" w:id="1143102214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193" w:id="1143102214"/>
              </w:rPr>
              <w:t>所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84B2F7" w14:textId="6E419C0F" w:rsidR="00415045" w:rsidRPr="0028065F" w:rsidRDefault="00E7122C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嵐山</w:t>
            </w:r>
            <w:r w:rsidR="00A30D8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町大字</w:t>
            </w:r>
            <w:r w:rsidR="00415045"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○○地内</w:t>
            </w:r>
          </w:p>
        </w:tc>
      </w:tr>
      <w:tr w:rsidR="005D3996" w:rsidRPr="0028065F" w14:paraId="3094FDFD" w14:textId="77777777" w:rsidTr="00BD2B6C">
        <w:trPr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0B79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fitText w:val="1193" w:id="1143102215"/>
              </w:rPr>
              <w:t xml:space="preserve">工　　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193" w:id="1143102215"/>
              </w:rPr>
              <w:t>期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EE1B2B" w14:textId="77777777" w:rsidR="00415045" w:rsidRPr="0028065F" w:rsidRDefault="003D5C31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0"/>
                <w:szCs w:val="2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415045"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○○年○○月○○日から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415045"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  <w:szCs w:val="20"/>
              </w:rPr>
              <w:t>○○年○○月○○日まで</w:t>
            </w:r>
          </w:p>
        </w:tc>
      </w:tr>
      <w:tr w:rsidR="00415045" w:rsidRPr="0028065F" w14:paraId="37BDE2DB" w14:textId="77777777" w:rsidTr="00BD2B6C">
        <w:trPr>
          <w:trHeight w:hRule="exact" w:val="666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E0A3AE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655D0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99"/>
                <w:fitText w:val="1193" w:id="1143102216"/>
              </w:rPr>
              <w:t>請負代金</w:t>
            </w:r>
            <w:r w:rsidRPr="00655D08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w w:val="99"/>
                <w:fitText w:val="1193" w:id="1143102216"/>
              </w:rPr>
              <w:t>額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AF44311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金　　○○，○○○，○○○　　円</w:t>
            </w:r>
          </w:p>
        </w:tc>
      </w:tr>
    </w:tbl>
    <w:p w14:paraId="0AB4B2D2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13CCBCC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9"/>
        <w:gridCol w:w="6961"/>
      </w:tblGrid>
      <w:tr w:rsidR="005D3996" w:rsidRPr="0028065F" w14:paraId="75F0CBA2" w14:textId="77777777" w:rsidTr="007F2C35">
        <w:trPr>
          <w:trHeight w:hRule="exact" w:val="1660"/>
        </w:trPr>
        <w:tc>
          <w:tcPr>
            <w:tcW w:w="18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4314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履行結果</w:t>
            </w:r>
          </w:p>
        </w:tc>
        <w:tc>
          <w:tcPr>
            <w:tcW w:w="69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11144F" w14:textId="77777777" w:rsidR="0044148D" w:rsidRPr="0028065F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cs="Century"/>
                <w:color w:val="000000" w:themeColor="text1"/>
                <w:spacing w:val="0"/>
              </w:rPr>
              <w:t xml:space="preserve"> 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技術資料の記載事項に対し、添付資料のとおり履行いたし</w:t>
            </w:r>
          </w:p>
          <w:p w14:paraId="1D44DD76" w14:textId="77777777" w:rsidR="00415045" w:rsidRPr="0028065F" w:rsidRDefault="00415045" w:rsidP="0044148D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ました。</w:t>
            </w:r>
          </w:p>
        </w:tc>
      </w:tr>
      <w:tr w:rsidR="005D3996" w:rsidRPr="0028065F" w14:paraId="10C33B96" w14:textId="77777777" w:rsidTr="007F2C35">
        <w:trPr>
          <w:trHeight w:hRule="exact" w:val="1670"/>
        </w:trPr>
        <w:tc>
          <w:tcPr>
            <w:tcW w:w="1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C108E7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添付資料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7F53EB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cs="Century"/>
                <w:color w:val="000000" w:themeColor="text1"/>
                <w:spacing w:val="0"/>
              </w:rPr>
              <w:t xml:space="preserve"> 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別添のとおり</w:t>
            </w:r>
          </w:p>
        </w:tc>
      </w:tr>
    </w:tbl>
    <w:p w14:paraId="2CD19B79" w14:textId="77777777"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  <w:sz w:val="22"/>
          <w:szCs w:val="22"/>
        </w:rPr>
      </w:pPr>
    </w:p>
    <w:sectPr w:rsidR="00415045" w:rsidRPr="005D3996" w:rsidSect="00640617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4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D4463" w14:textId="77777777" w:rsidR="00CB48A7" w:rsidRDefault="00CB48A7" w:rsidP="00A65D95">
      <w:pPr>
        <w:pStyle w:val="a3"/>
      </w:pPr>
      <w:r>
        <w:separator/>
      </w:r>
    </w:p>
  </w:endnote>
  <w:endnote w:type="continuationSeparator" w:id="0">
    <w:p w14:paraId="25E74F49" w14:textId="77777777" w:rsidR="00CB48A7" w:rsidRDefault="00CB48A7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95A4" w14:textId="77777777"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D8A91B6" w14:textId="77777777"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9113" w14:textId="77777777"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14:paraId="6074649C" w14:textId="77777777" w:rsidR="006B6E12" w:rsidRDefault="006B6E12">
    <w:pPr>
      <w:pStyle w:val="ac"/>
    </w:pPr>
  </w:p>
  <w:p w14:paraId="6C44A549" w14:textId="77777777"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9DC8" w14:textId="77777777" w:rsidR="00CB48A7" w:rsidRDefault="00CB48A7" w:rsidP="00A65D95">
      <w:pPr>
        <w:pStyle w:val="a3"/>
      </w:pPr>
      <w:r>
        <w:separator/>
      </w:r>
    </w:p>
  </w:footnote>
  <w:footnote w:type="continuationSeparator" w:id="0">
    <w:p w14:paraId="640C782C" w14:textId="77777777" w:rsidR="00CB48A7" w:rsidRDefault="00CB48A7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3E16" w14:textId="77777777"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132497">
    <w:abstractNumId w:val="28"/>
  </w:num>
  <w:num w:numId="2" w16cid:durableId="538468083">
    <w:abstractNumId w:val="15"/>
  </w:num>
  <w:num w:numId="3" w16cid:durableId="294797864">
    <w:abstractNumId w:val="13"/>
  </w:num>
  <w:num w:numId="4" w16cid:durableId="1741555247">
    <w:abstractNumId w:val="0"/>
  </w:num>
  <w:num w:numId="5" w16cid:durableId="644817808">
    <w:abstractNumId w:val="1"/>
  </w:num>
  <w:num w:numId="6" w16cid:durableId="2122064134">
    <w:abstractNumId w:val="27"/>
  </w:num>
  <w:num w:numId="7" w16cid:durableId="888223440">
    <w:abstractNumId w:val="11"/>
  </w:num>
  <w:num w:numId="8" w16cid:durableId="1767265253">
    <w:abstractNumId w:val="3"/>
  </w:num>
  <w:num w:numId="9" w16cid:durableId="1991054462">
    <w:abstractNumId w:val="21"/>
  </w:num>
  <w:num w:numId="10" w16cid:durableId="161549912">
    <w:abstractNumId w:val="8"/>
  </w:num>
  <w:num w:numId="11" w16cid:durableId="835461971">
    <w:abstractNumId w:val="32"/>
  </w:num>
  <w:num w:numId="12" w16cid:durableId="896209941">
    <w:abstractNumId w:val="10"/>
  </w:num>
  <w:num w:numId="13" w16cid:durableId="1747336098">
    <w:abstractNumId w:val="5"/>
  </w:num>
  <w:num w:numId="14" w16cid:durableId="101389518">
    <w:abstractNumId w:val="7"/>
  </w:num>
  <w:num w:numId="15" w16cid:durableId="161090148">
    <w:abstractNumId w:val="23"/>
  </w:num>
  <w:num w:numId="16" w16cid:durableId="618025612">
    <w:abstractNumId w:val="30"/>
  </w:num>
  <w:num w:numId="17" w16cid:durableId="592013264">
    <w:abstractNumId w:val="9"/>
  </w:num>
  <w:num w:numId="18" w16cid:durableId="757138170">
    <w:abstractNumId w:val="18"/>
  </w:num>
  <w:num w:numId="19" w16cid:durableId="1806315566">
    <w:abstractNumId w:val="29"/>
  </w:num>
  <w:num w:numId="20" w16cid:durableId="1925798281">
    <w:abstractNumId w:val="33"/>
  </w:num>
  <w:num w:numId="21" w16cid:durableId="1960254589">
    <w:abstractNumId w:val="24"/>
  </w:num>
  <w:num w:numId="22" w16cid:durableId="1184975385">
    <w:abstractNumId w:val="34"/>
  </w:num>
  <w:num w:numId="23" w16cid:durableId="1118569780">
    <w:abstractNumId w:val="19"/>
  </w:num>
  <w:num w:numId="24" w16cid:durableId="251091595">
    <w:abstractNumId w:val="31"/>
  </w:num>
  <w:num w:numId="25" w16cid:durableId="637686678">
    <w:abstractNumId w:val="16"/>
  </w:num>
  <w:num w:numId="26" w16cid:durableId="1947695328">
    <w:abstractNumId w:val="14"/>
  </w:num>
  <w:num w:numId="27" w16cid:durableId="620763077">
    <w:abstractNumId w:val="6"/>
  </w:num>
  <w:num w:numId="28" w16cid:durableId="1848590502">
    <w:abstractNumId w:val="25"/>
  </w:num>
  <w:num w:numId="29" w16cid:durableId="1105685580">
    <w:abstractNumId w:val="17"/>
  </w:num>
  <w:num w:numId="30" w16cid:durableId="2088917249">
    <w:abstractNumId w:val="26"/>
  </w:num>
  <w:num w:numId="31" w16cid:durableId="783773718">
    <w:abstractNumId w:val="4"/>
  </w:num>
  <w:num w:numId="32" w16cid:durableId="286936173">
    <w:abstractNumId w:val="2"/>
  </w:num>
  <w:num w:numId="33" w16cid:durableId="1174613764">
    <w:abstractNumId w:val="22"/>
  </w:num>
  <w:num w:numId="34" w16cid:durableId="905722014">
    <w:abstractNumId w:val="20"/>
  </w:num>
  <w:num w:numId="35" w16cid:durableId="6260852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8193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19A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0A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90F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55D08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28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35DC6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92F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DB6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0D80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48A7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3554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22C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097E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4E73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0FF09B"/>
  <w15:docId w15:val="{BE03345D-EB14-46C3-BA04-9EDDBD43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578F-E20E-47F1-A93A-B8AB8BD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4</cp:revision>
  <cp:lastPrinted>2025-10-22T03:59:00Z</cp:lastPrinted>
  <dcterms:created xsi:type="dcterms:W3CDTF">2025-08-22T08:13:00Z</dcterms:created>
  <dcterms:modified xsi:type="dcterms:W3CDTF">2025-10-22T04:00:00Z</dcterms:modified>
</cp:coreProperties>
</file>